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2E33DE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NOVEMBER 23</w:t>
      </w:r>
      <w:r w:rsidR="00B16BD2">
        <w:rPr>
          <w:rFonts w:ascii="Verdana" w:eastAsia="Gungsuh" w:hAnsi="Verdana" w:cs="David"/>
          <w:b/>
          <w:sz w:val="28"/>
          <w:szCs w:val="28"/>
          <w:u w:val="single"/>
        </w:rPr>
        <w:t>, 2015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2E33DE">
        <w:rPr>
          <w:rFonts w:ascii="Albertus" w:hAnsi="Albertus"/>
          <w:sz w:val="24"/>
          <w:szCs w:val="24"/>
        </w:rPr>
        <w:t>October 26, 2015</w:t>
      </w:r>
    </w:p>
    <w:p w:rsidR="005A3F23" w:rsidRPr="00CF6440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827477" w:rsidRDefault="00A50963" w:rsidP="00827477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llinois Environmental Protection Agency</w:t>
      </w:r>
    </w:p>
    <w:p w:rsidR="00A50963" w:rsidRDefault="00A50963" w:rsidP="00827477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FT Legislative Alert</w:t>
      </w:r>
    </w:p>
    <w:p w:rsidR="009B0126" w:rsidRPr="00827477" w:rsidRDefault="009B0126" w:rsidP="00827477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Tax Levy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CF6440" w:rsidRPr="00B16BD2" w:rsidRDefault="00CF6440" w:rsidP="00CF6440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2E33DE">
        <w:rPr>
          <w:rFonts w:ascii="Albertus" w:hAnsi="Albertus" w:cs="Aharoni"/>
          <w:sz w:val="24"/>
          <w:szCs w:val="24"/>
        </w:rPr>
        <w:t>December 14</w:t>
      </w:r>
      <w:r>
        <w:rPr>
          <w:rFonts w:ascii="Albertus" w:hAnsi="Albertus" w:cs="Aharoni"/>
          <w:sz w:val="24"/>
          <w:szCs w:val="24"/>
        </w:rPr>
        <w:t>, 2015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422EFF"/>
    <w:multiLevelType w:val="hybridMultilevel"/>
    <w:tmpl w:val="2050E1BE"/>
    <w:lvl w:ilvl="0" w:tplc="80B2B0B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8210FA6"/>
    <w:multiLevelType w:val="hybridMultilevel"/>
    <w:tmpl w:val="C7886214"/>
    <w:lvl w:ilvl="0" w:tplc="D216152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24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23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85BDE"/>
    <w:rsid w:val="0009499B"/>
    <w:rsid w:val="001136C8"/>
    <w:rsid w:val="00192EEB"/>
    <w:rsid w:val="00237687"/>
    <w:rsid w:val="002517F0"/>
    <w:rsid w:val="00271C70"/>
    <w:rsid w:val="00274E91"/>
    <w:rsid w:val="00286C2B"/>
    <w:rsid w:val="002B4380"/>
    <w:rsid w:val="002B7CF8"/>
    <w:rsid w:val="002C72F6"/>
    <w:rsid w:val="002E33DE"/>
    <w:rsid w:val="003934CB"/>
    <w:rsid w:val="003F1AAA"/>
    <w:rsid w:val="00436111"/>
    <w:rsid w:val="0044241F"/>
    <w:rsid w:val="00457F09"/>
    <w:rsid w:val="004839D7"/>
    <w:rsid w:val="00493E14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27477"/>
    <w:rsid w:val="00881EB5"/>
    <w:rsid w:val="008F64F9"/>
    <w:rsid w:val="009861E1"/>
    <w:rsid w:val="009B0126"/>
    <w:rsid w:val="009E0C1F"/>
    <w:rsid w:val="00A50963"/>
    <w:rsid w:val="00A80991"/>
    <w:rsid w:val="00A8376A"/>
    <w:rsid w:val="00AB7722"/>
    <w:rsid w:val="00B16BD2"/>
    <w:rsid w:val="00C43331"/>
    <w:rsid w:val="00C50AC6"/>
    <w:rsid w:val="00C978C8"/>
    <w:rsid w:val="00CF6440"/>
    <w:rsid w:val="00D557D3"/>
    <w:rsid w:val="00DE3FD0"/>
    <w:rsid w:val="00EC400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714-7562-4842-BA0D-424FB3F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53</cp:revision>
  <cp:lastPrinted>2015-11-19T15:47:00Z</cp:lastPrinted>
  <dcterms:created xsi:type="dcterms:W3CDTF">2013-05-22T20:46:00Z</dcterms:created>
  <dcterms:modified xsi:type="dcterms:W3CDTF">2015-11-19T15:54:00Z</dcterms:modified>
</cp:coreProperties>
</file>